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85_1_88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3058d6fbdc144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rubber coated - Ø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4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rubber coated - Ø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D31x6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3058d6fbdc1444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